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4" w:rsidRPr="005C0E53" w:rsidRDefault="00970BC4" w:rsidP="0070684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5C0E53" w:rsidRPr="005C0E53" w:rsidRDefault="005C0E53" w:rsidP="005C0E53">
      <w:pPr>
        <w:jc w:val="right"/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Załącznik nr 2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……….………………………………………………….…..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……….………………………………………………….…..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……….………………………………………………….…..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Nazwa i adres Oferenta </w:t>
      </w:r>
    </w:p>
    <w:p w:rsidR="005C0E53" w:rsidRPr="005C0E53" w:rsidRDefault="005C0E53" w:rsidP="005C0E53">
      <w:pPr>
        <w:jc w:val="center"/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>Oświadczenie</w:t>
      </w:r>
    </w:p>
    <w:p w:rsidR="005C0E53" w:rsidRPr="005C0E53" w:rsidRDefault="005C0E53" w:rsidP="005C0E53">
      <w:pPr>
        <w:jc w:val="both"/>
        <w:rPr>
          <w:rFonts w:ascii="Times New Roman" w:hAnsi="Times New Roman" w:cs="Times New Roman"/>
        </w:rPr>
      </w:pPr>
      <w:r w:rsidRPr="005C0E53">
        <w:rPr>
          <w:rFonts w:ascii="Times New Roman" w:hAnsi="Times New Roman" w:cs="Times New Roman"/>
          <w:b/>
        </w:rPr>
        <w:t>a</w:t>
      </w:r>
      <w:r w:rsidRPr="005C0E53">
        <w:rPr>
          <w:rFonts w:ascii="Times New Roman" w:hAnsi="Times New Roman" w:cs="Times New Roman"/>
        </w:rPr>
        <w:t xml:space="preserve">) Oświadczam, iż posiadam uprawnienia do wykonywania określonej w niniejszym zapytaniu działalności lub czynności oraz </w:t>
      </w:r>
      <w:r w:rsidR="00C36B9E">
        <w:rPr>
          <w:rFonts w:ascii="Times New Roman" w:hAnsi="Times New Roman" w:cs="Times New Roman"/>
        </w:rPr>
        <w:t xml:space="preserve">spełniam warunku udziału w postępowaniu oraz </w:t>
      </w:r>
      <w:r w:rsidRPr="005C0E53">
        <w:rPr>
          <w:rFonts w:ascii="Times New Roman" w:hAnsi="Times New Roman" w:cs="Times New Roman"/>
        </w:rPr>
        <w:t>posiadam odp</w:t>
      </w:r>
      <w:r w:rsidR="00C36B9E">
        <w:rPr>
          <w:rFonts w:ascii="Times New Roman" w:hAnsi="Times New Roman" w:cs="Times New Roman"/>
        </w:rPr>
        <w:t>owiednią wiedzę i doświadczenie, w szczególności:</w:t>
      </w:r>
      <w:r w:rsidRPr="005C0E53">
        <w:rPr>
          <w:rFonts w:ascii="Times New Roman" w:hAnsi="Times New Roman" w:cs="Times New Roman"/>
        </w:rPr>
        <w:t xml:space="preserve"> </w:t>
      </w:r>
    </w:p>
    <w:p w:rsidR="005E472A" w:rsidRDefault="005E472A" w:rsidP="005E472A">
      <w:pPr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5E472A">
        <w:rPr>
          <w:rFonts w:ascii="Times New Roman" w:hAnsi="Times New Roman" w:cs="Times New Roman"/>
        </w:rPr>
        <w:t>posiada wyższe wykształcenie – ukończone studia magisterskie - ocena spełnienia warunku w tym zakresie odbywać się będzie na podstawie cv.</w:t>
      </w:r>
    </w:p>
    <w:p w:rsidR="005E472A" w:rsidRDefault="005E472A" w:rsidP="005E472A">
      <w:pPr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5E472A">
        <w:rPr>
          <w:rFonts w:ascii="Times New Roman" w:hAnsi="Times New Roman" w:cs="Times New Roman"/>
        </w:rPr>
        <w:t>posiada co najmniej 3 letnie doświadczenie zawodowe na stanowisku trenera pracy - ocena spełnienia warunku w tym zakresie odbywać się będzie na podstawie załącznika.</w:t>
      </w:r>
    </w:p>
    <w:p w:rsidR="005C0E53" w:rsidRPr="005E472A" w:rsidRDefault="005E472A" w:rsidP="005E47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5C0E53" w:rsidRPr="005E472A">
        <w:rPr>
          <w:rFonts w:ascii="Times New Roman" w:hAnsi="Times New Roman" w:cs="Times New Roman"/>
        </w:rPr>
        <w:t xml:space="preserve"> Oświadczam, że zapoznałem się z przedmiotem zamówienia i warunkami opisanymi w zapytaniu ofertowym wraz z załącznikami oraz zdobyłem konieczne informacje potrzebne do właściwego wykonania zamówienia i nie wnoszę do niego uwag. </w:t>
      </w:r>
    </w:p>
    <w:p w:rsidR="005C0E53" w:rsidRPr="005C0E53" w:rsidRDefault="00C36B9E" w:rsidP="005C0E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C0E53" w:rsidRPr="005C0E53">
        <w:rPr>
          <w:rFonts w:ascii="Times New Roman" w:hAnsi="Times New Roman" w:cs="Times New Roman"/>
        </w:rPr>
        <w:t xml:space="preserve">) Oświadczam, że zobowiązuje się, w przypadku wybrania mojej oferty do zawarcia umowy </w:t>
      </w:r>
      <w:r w:rsidR="004675A4">
        <w:rPr>
          <w:rFonts w:ascii="Times New Roman" w:hAnsi="Times New Roman" w:cs="Times New Roman"/>
        </w:rPr>
        <w:br/>
      </w:r>
      <w:r w:rsidR="005C0E53" w:rsidRPr="005C0E53">
        <w:rPr>
          <w:rFonts w:ascii="Times New Roman" w:hAnsi="Times New Roman" w:cs="Times New Roman"/>
        </w:rPr>
        <w:t xml:space="preserve">z Zamawiającym w miejscu i terminie wyznaczonym przez Zamawiającego,. </w:t>
      </w:r>
    </w:p>
    <w:p w:rsidR="005C0E53" w:rsidRPr="005C0E53" w:rsidRDefault="00C36B9E" w:rsidP="005C0E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C0E53" w:rsidRPr="005C0E53">
        <w:rPr>
          <w:rFonts w:ascii="Times New Roman" w:hAnsi="Times New Roman" w:cs="Times New Roman"/>
        </w:rPr>
        <w:t xml:space="preserve">) Oświadczam, że cena oferty uwzględnia zakres usługi zgodny z warunkami podanymi w formularzu zapytania ofertowego i zawiera wszystkie koszty związane z kompleksowym wykonaniem przedmiotu zamówienia. </w:t>
      </w:r>
    </w:p>
    <w:p w:rsidR="005C0E53" w:rsidRPr="005C0E53" w:rsidRDefault="00C36B9E" w:rsidP="005C0E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5C0E53" w:rsidRPr="005C0E53">
        <w:rPr>
          <w:rFonts w:ascii="Times New Roman" w:hAnsi="Times New Roman" w:cs="Times New Roman"/>
        </w:rPr>
        <w:t xml:space="preserve"> Oświadczam, że zobowiązuję się, w przypadku wybrania mojej oferty, zrealizować zamówienia zgodnie z zapytaniem ofertowym. </w:t>
      </w:r>
    </w:p>
    <w:p w:rsidR="005C0E53" w:rsidRPr="005C0E53" w:rsidRDefault="00C36B9E" w:rsidP="005C0E5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</w:t>
      </w:r>
      <w:r w:rsidR="005C0E53" w:rsidRPr="005C0E53">
        <w:rPr>
          <w:rFonts w:ascii="Times New Roman" w:hAnsi="Times New Roman" w:cs="Times New Roman"/>
        </w:rPr>
        <w:t>) Wyrażam zgodę na przetwarzanie danych osobowych do celów związanych z niniejszym postępowaniem w takim zakresie, w jakim jest to niezbędne dla jego należytego zrealizowania</w:t>
      </w:r>
      <w:r w:rsidR="005C0E53" w:rsidRPr="005C0E53">
        <w:rPr>
          <w:rFonts w:ascii="Times New Roman" w:hAnsi="Times New Roman" w:cs="Times New Roman"/>
          <w:b/>
        </w:rPr>
        <w:t xml:space="preserve">.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>……………….…………., dnia ……………..                                          ………………</w:t>
      </w:r>
      <w:r>
        <w:rPr>
          <w:rFonts w:ascii="Times New Roman" w:hAnsi="Times New Roman" w:cs="Times New Roman"/>
          <w:b/>
        </w:rPr>
        <w:t>………………</w:t>
      </w:r>
    </w:p>
    <w:p w:rsidR="00046088" w:rsidRPr="005E472A" w:rsidRDefault="005C0E53" w:rsidP="005E472A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Podpis</w:t>
      </w:r>
    </w:p>
    <w:sectPr w:rsidR="00046088" w:rsidRPr="005E472A" w:rsidSect="00A40F9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988" w:rsidRDefault="00896988" w:rsidP="00874067">
      <w:pPr>
        <w:spacing w:after="0" w:line="240" w:lineRule="auto"/>
      </w:pPr>
      <w:r>
        <w:separator/>
      </w:r>
    </w:p>
  </w:endnote>
  <w:endnote w:type="continuationSeparator" w:id="0">
    <w:p w:rsidR="00896988" w:rsidRDefault="00896988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FB68EB">
    <w:pPr>
      <w:spacing w:after="0" w:line="259" w:lineRule="auto"/>
      <w:ind w:left="-850"/>
    </w:pPr>
    <w:r>
      <w:fldChar w:fldCharType="begin"/>
    </w:r>
    <w:r w:rsidR="00C146A4">
      <w:instrText xml:space="preserve"> PAGE   \* MERGEFORMAT </w:instrText>
    </w:r>
    <w:r>
      <w:fldChar w:fldCharType="separate"/>
    </w:r>
    <w:r w:rsidR="00874067"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945D77" w:rsidP="008B50A9">
    <w:pPr>
      <w:spacing w:after="0" w:line="259" w:lineRule="auto"/>
      <w:ind w:right="-453"/>
    </w:pPr>
    <w:r>
      <w:t xml:space="preserve"> </w:t>
    </w:r>
    <w:r w:rsidR="009071BE" w:rsidRPr="009071BE">
      <w:rPr>
        <w:noProof/>
        <w:lang w:eastAsia="pl-PL"/>
      </w:rPr>
      <w:drawing>
        <wp:inline distT="0" distB="0" distL="0" distR="0">
          <wp:extent cx="5448300" cy="800100"/>
          <wp:effectExtent l="0" t="0" r="0" b="0"/>
          <wp:docPr id="2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67" w:rsidRDefault="00874067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EndPr/>
      <w:sdtContent>
        <w:r w:rsidR="00FB68EB">
          <w:fldChar w:fldCharType="begin"/>
        </w:r>
        <w:r>
          <w:instrText>PAGE   \* MERGEFORMAT</w:instrText>
        </w:r>
        <w:r w:rsidR="00FB68EB">
          <w:fldChar w:fldCharType="separate"/>
        </w:r>
        <w:r>
          <w:rPr>
            <w:noProof/>
          </w:rPr>
          <w:t>1</w:t>
        </w:r>
        <w:r w:rsidR="00FB68EB">
          <w:fldChar w:fldCharType="end"/>
        </w:r>
      </w:sdtContent>
    </w:sdt>
  </w:p>
  <w:p w:rsidR="00D6352B" w:rsidRDefault="0089698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988" w:rsidRDefault="00896988" w:rsidP="00874067">
      <w:pPr>
        <w:spacing w:after="0" w:line="240" w:lineRule="auto"/>
      </w:pPr>
      <w:r>
        <w:separator/>
      </w:r>
    </w:p>
  </w:footnote>
  <w:footnote w:type="continuationSeparator" w:id="0">
    <w:p w:rsidR="00896988" w:rsidRDefault="00896988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69B" w:rsidRDefault="005C0E53" w:rsidP="00C040E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11430" t="13970" r="952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ED2" w:rsidRPr="00046088" w:rsidRDefault="001A2ED2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Śląskie Stowarzyszenie </w:t>
                          </w:r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''Ad Vitam Dignam''</w:t>
                          </w:r>
                        </w:p>
                        <w:p w:rsid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atowice </w:t>
                          </w:r>
                          <w:r w:rsidR="001A2ED2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l. dr Janusza Korczaka 27</w:t>
                          </w:r>
                        </w:p>
                        <w:p w:rsidR="001A2ED2" w:rsidRP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ontakt:</w:t>
                          </w:r>
                          <w:r w:rsidR="00B5124F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32 255 89 74</w:t>
                          </w: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1A2ED2"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" strokecolor="white [3212]">
              <v:textbox>
                <w:txbxContent>
                  <w:p w:rsidR="001A2ED2" w:rsidRPr="00046088" w:rsidRDefault="001A2ED2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Śląskie Stowarzyszenie </w:t>
                    </w:r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''Ad Vitam Dignam''</w:t>
                    </w:r>
                  </w:p>
                  <w:p w:rsid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atowice </w:t>
                    </w:r>
                    <w:r w:rsidR="001A2ED2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ul. dr Janusza Korczaka 27</w:t>
                    </w:r>
                  </w:p>
                  <w:p w:rsidR="001A2ED2" w:rsidRP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>Kontakt:</w:t>
                    </w:r>
                    <w:r w:rsidR="00B5124F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32 255 89 74</w:t>
                    </w: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                </w:t>
                    </w:r>
                    <w:r w:rsidR="001A2ED2"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EE949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39D1" w:rsidRDefault="001A2ED2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" fillcolor="white [3201]" stroked="f" strokeweight=".5pt">
              <v:path arrowok="t"/>
              <v:textbox>
                <w:txbxContent>
                  <w:p w:rsidR="00D939D1" w:rsidRDefault="001A2ED2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40E4">
      <w:t>P</w:t>
    </w:r>
    <w:r w:rsidR="00C040E4" w:rsidRPr="00C040E4">
      <w:t>r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D1D30"/>
    <w:multiLevelType w:val="hybridMultilevel"/>
    <w:tmpl w:val="BF12A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27"/>
  </w:num>
  <w:num w:numId="5">
    <w:abstractNumId w:val="17"/>
  </w:num>
  <w:num w:numId="6">
    <w:abstractNumId w:val="11"/>
  </w:num>
  <w:num w:numId="7">
    <w:abstractNumId w:val="21"/>
  </w:num>
  <w:num w:numId="8">
    <w:abstractNumId w:val="31"/>
  </w:num>
  <w:num w:numId="9">
    <w:abstractNumId w:val="6"/>
  </w:num>
  <w:num w:numId="10">
    <w:abstractNumId w:val="29"/>
  </w:num>
  <w:num w:numId="11">
    <w:abstractNumId w:val="7"/>
  </w:num>
  <w:num w:numId="12">
    <w:abstractNumId w:val="3"/>
  </w:num>
  <w:num w:numId="13">
    <w:abstractNumId w:val="5"/>
  </w:num>
  <w:num w:numId="14">
    <w:abstractNumId w:val="24"/>
  </w:num>
  <w:num w:numId="15">
    <w:abstractNumId w:val="25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10"/>
  </w:num>
  <w:num w:numId="21">
    <w:abstractNumId w:val="12"/>
  </w:num>
  <w:num w:numId="22">
    <w:abstractNumId w:val="23"/>
  </w:num>
  <w:num w:numId="23">
    <w:abstractNumId w:val="20"/>
  </w:num>
  <w:num w:numId="24">
    <w:abstractNumId w:val="4"/>
  </w:num>
  <w:num w:numId="25">
    <w:abstractNumId w:val="13"/>
  </w:num>
  <w:num w:numId="26">
    <w:abstractNumId w:val="8"/>
  </w:num>
  <w:num w:numId="27">
    <w:abstractNumId w:val="18"/>
  </w:num>
  <w:num w:numId="28">
    <w:abstractNumId w:val="2"/>
  </w:num>
  <w:num w:numId="29">
    <w:abstractNumId w:val="1"/>
  </w:num>
  <w:num w:numId="30">
    <w:abstractNumId w:val="19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A8"/>
    <w:rsid w:val="00002058"/>
    <w:rsid w:val="000123CC"/>
    <w:rsid w:val="00046088"/>
    <w:rsid w:val="00050F28"/>
    <w:rsid w:val="000517C8"/>
    <w:rsid w:val="0005270E"/>
    <w:rsid w:val="00072874"/>
    <w:rsid w:val="00077E59"/>
    <w:rsid w:val="000B5F7F"/>
    <w:rsid w:val="000B6389"/>
    <w:rsid w:val="000E0798"/>
    <w:rsid w:val="000F66E8"/>
    <w:rsid w:val="0010158C"/>
    <w:rsid w:val="001116E6"/>
    <w:rsid w:val="00114C6C"/>
    <w:rsid w:val="00122C80"/>
    <w:rsid w:val="00140836"/>
    <w:rsid w:val="00157A7B"/>
    <w:rsid w:val="0017447F"/>
    <w:rsid w:val="0018359B"/>
    <w:rsid w:val="00183E5A"/>
    <w:rsid w:val="001979BC"/>
    <w:rsid w:val="001A2CBF"/>
    <w:rsid w:val="001A2ED2"/>
    <w:rsid w:val="001A4451"/>
    <w:rsid w:val="001B7CF7"/>
    <w:rsid w:val="001C5F0E"/>
    <w:rsid w:val="001D2AD9"/>
    <w:rsid w:val="001D7598"/>
    <w:rsid w:val="001E406A"/>
    <w:rsid w:val="001E4B6D"/>
    <w:rsid w:val="00211A0D"/>
    <w:rsid w:val="00220C23"/>
    <w:rsid w:val="00260543"/>
    <w:rsid w:val="00281EAF"/>
    <w:rsid w:val="00291042"/>
    <w:rsid w:val="002A5D07"/>
    <w:rsid w:val="002A7083"/>
    <w:rsid w:val="002B1648"/>
    <w:rsid w:val="002C30A7"/>
    <w:rsid w:val="002C5494"/>
    <w:rsid w:val="003044E0"/>
    <w:rsid w:val="00312B1B"/>
    <w:rsid w:val="00320BC2"/>
    <w:rsid w:val="00345755"/>
    <w:rsid w:val="003578AB"/>
    <w:rsid w:val="00374B7D"/>
    <w:rsid w:val="0039002D"/>
    <w:rsid w:val="00391074"/>
    <w:rsid w:val="00395A6B"/>
    <w:rsid w:val="003B0F2E"/>
    <w:rsid w:val="003B45D5"/>
    <w:rsid w:val="003C0F88"/>
    <w:rsid w:val="003D4E33"/>
    <w:rsid w:val="003E711E"/>
    <w:rsid w:val="00440467"/>
    <w:rsid w:val="00465916"/>
    <w:rsid w:val="004675A4"/>
    <w:rsid w:val="00470DA5"/>
    <w:rsid w:val="0047789A"/>
    <w:rsid w:val="00490F93"/>
    <w:rsid w:val="004A119F"/>
    <w:rsid w:val="004A7821"/>
    <w:rsid w:val="004E6016"/>
    <w:rsid w:val="00501136"/>
    <w:rsid w:val="0051607B"/>
    <w:rsid w:val="00517094"/>
    <w:rsid w:val="0051797A"/>
    <w:rsid w:val="005400F3"/>
    <w:rsid w:val="00544A29"/>
    <w:rsid w:val="005457E7"/>
    <w:rsid w:val="00560D1C"/>
    <w:rsid w:val="00576F07"/>
    <w:rsid w:val="005A3BB3"/>
    <w:rsid w:val="005A46FF"/>
    <w:rsid w:val="005A6B21"/>
    <w:rsid w:val="005B0B9C"/>
    <w:rsid w:val="005C0E53"/>
    <w:rsid w:val="005D5CE7"/>
    <w:rsid w:val="005E472A"/>
    <w:rsid w:val="006166EF"/>
    <w:rsid w:val="00620EF5"/>
    <w:rsid w:val="00654A66"/>
    <w:rsid w:val="006727D7"/>
    <w:rsid w:val="00687438"/>
    <w:rsid w:val="00694BE0"/>
    <w:rsid w:val="006B1D01"/>
    <w:rsid w:val="006C57EB"/>
    <w:rsid w:val="006E16AA"/>
    <w:rsid w:val="006E3F4D"/>
    <w:rsid w:val="006F37E7"/>
    <w:rsid w:val="006F4AAE"/>
    <w:rsid w:val="00704ADC"/>
    <w:rsid w:val="0070684C"/>
    <w:rsid w:val="007148F2"/>
    <w:rsid w:val="0072462F"/>
    <w:rsid w:val="0073530A"/>
    <w:rsid w:val="00740071"/>
    <w:rsid w:val="00745378"/>
    <w:rsid w:val="00751588"/>
    <w:rsid w:val="007670B1"/>
    <w:rsid w:val="0077237C"/>
    <w:rsid w:val="00793D33"/>
    <w:rsid w:val="0079719C"/>
    <w:rsid w:val="007A4C02"/>
    <w:rsid w:val="007C099F"/>
    <w:rsid w:val="007C3AC4"/>
    <w:rsid w:val="007D697C"/>
    <w:rsid w:val="007F05BF"/>
    <w:rsid w:val="008173E6"/>
    <w:rsid w:val="00827FA3"/>
    <w:rsid w:val="00833D17"/>
    <w:rsid w:val="00836D68"/>
    <w:rsid w:val="00842E2C"/>
    <w:rsid w:val="0085538C"/>
    <w:rsid w:val="00874067"/>
    <w:rsid w:val="0089525A"/>
    <w:rsid w:val="00896988"/>
    <w:rsid w:val="008A008E"/>
    <w:rsid w:val="008B50A9"/>
    <w:rsid w:val="008B69F1"/>
    <w:rsid w:val="008C4C19"/>
    <w:rsid w:val="008C668A"/>
    <w:rsid w:val="008D32E8"/>
    <w:rsid w:val="008E5936"/>
    <w:rsid w:val="009071BE"/>
    <w:rsid w:val="00945D77"/>
    <w:rsid w:val="0095359D"/>
    <w:rsid w:val="00970BC4"/>
    <w:rsid w:val="009845D1"/>
    <w:rsid w:val="0099268F"/>
    <w:rsid w:val="009B3752"/>
    <w:rsid w:val="009E5EBA"/>
    <w:rsid w:val="009E6A51"/>
    <w:rsid w:val="009F24B3"/>
    <w:rsid w:val="009F6173"/>
    <w:rsid w:val="009F7801"/>
    <w:rsid w:val="00A00119"/>
    <w:rsid w:val="00A0069B"/>
    <w:rsid w:val="00A119C0"/>
    <w:rsid w:val="00A40F90"/>
    <w:rsid w:val="00A45C74"/>
    <w:rsid w:val="00A72A83"/>
    <w:rsid w:val="00A76BC9"/>
    <w:rsid w:val="00A76DBC"/>
    <w:rsid w:val="00AA3FAF"/>
    <w:rsid w:val="00AA5212"/>
    <w:rsid w:val="00AB2302"/>
    <w:rsid w:val="00B249E1"/>
    <w:rsid w:val="00B45D8A"/>
    <w:rsid w:val="00B5124F"/>
    <w:rsid w:val="00B92DB3"/>
    <w:rsid w:val="00BB1572"/>
    <w:rsid w:val="00BB1C84"/>
    <w:rsid w:val="00BB621A"/>
    <w:rsid w:val="00BB65CF"/>
    <w:rsid w:val="00BC2A69"/>
    <w:rsid w:val="00BE6D3B"/>
    <w:rsid w:val="00C040E4"/>
    <w:rsid w:val="00C05E67"/>
    <w:rsid w:val="00C146A4"/>
    <w:rsid w:val="00C207A0"/>
    <w:rsid w:val="00C30415"/>
    <w:rsid w:val="00C36B9E"/>
    <w:rsid w:val="00C46721"/>
    <w:rsid w:val="00C86EBF"/>
    <w:rsid w:val="00CA22D8"/>
    <w:rsid w:val="00CD56A8"/>
    <w:rsid w:val="00CE29B2"/>
    <w:rsid w:val="00CF456E"/>
    <w:rsid w:val="00D028C0"/>
    <w:rsid w:val="00D35114"/>
    <w:rsid w:val="00D644A5"/>
    <w:rsid w:val="00D65FBC"/>
    <w:rsid w:val="00D73293"/>
    <w:rsid w:val="00D76A14"/>
    <w:rsid w:val="00D90642"/>
    <w:rsid w:val="00D939D1"/>
    <w:rsid w:val="00DB74B2"/>
    <w:rsid w:val="00DD7C08"/>
    <w:rsid w:val="00E0578C"/>
    <w:rsid w:val="00E25B3E"/>
    <w:rsid w:val="00E322E0"/>
    <w:rsid w:val="00E56892"/>
    <w:rsid w:val="00E85865"/>
    <w:rsid w:val="00E941D2"/>
    <w:rsid w:val="00EE385C"/>
    <w:rsid w:val="00EF39FC"/>
    <w:rsid w:val="00F218D3"/>
    <w:rsid w:val="00F37D4D"/>
    <w:rsid w:val="00F810A1"/>
    <w:rsid w:val="00FA2E98"/>
    <w:rsid w:val="00FB2064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E2D1A-329F-4691-B166-15BEF79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D8FB-2C39-43ED-B876-20CAE4D8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Michał Gluzek</cp:lastModifiedBy>
  <cp:revision>2</cp:revision>
  <cp:lastPrinted>2017-01-03T20:14:00Z</cp:lastPrinted>
  <dcterms:created xsi:type="dcterms:W3CDTF">2019-04-24T13:52:00Z</dcterms:created>
  <dcterms:modified xsi:type="dcterms:W3CDTF">2019-04-24T13:52:00Z</dcterms:modified>
</cp:coreProperties>
</file>